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FE0A6F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DA7824" w:rsidP="009E4D4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77EC">
        <w:rPr>
          <w:rFonts w:ascii="Times New Roman" w:hAnsi="Times New Roman"/>
          <w:b/>
          <w:sz w:val="28"/>
          <w:szCs w:val="28"/>
        </w:rPr>
        <w:t>2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E5C8D" w:rsidRPr="009E4D4E" w:rsidRDefault="002A3F58" w:rsidP="00412AAA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 xml:space="preserve">священник </w:t>
      </w:r>
      <w:r w:rsidR="007277EC">
        <w:rPr>
          <w:rFonts w:ascii="Times New Roman" w:hAnsi="Times New Roman"/>
          <w:sz w:val="28"/>
          <w:szCs w:val="28"/>
        </w:rPr>
        <w:t xml:space="preserve">Роман </w:t>
      </w:r>
      <w:proofErr w:type="spellStart"/>
      <w:r w:rsidR="007277EC">
        <w:rPr>
          <w:rFonts w:ascii="Times New Roman" w:hAnsi="Times New Roman"/>
          <w:sz w:val="28"/>
          <w:szCs w:val="28"/>
        </w:rPr>
        <w:t>Бородинов</w:t>
      </w:r>
      <w:proofErr w:type="spellEnd"/>
      <w:r w:rsidR="00E901A2" w:rsidRPr="009E4D4E">
        <w:rPr>
          <w:rFonts w:ascii="Times New Roman" w:hAnsi="Times New Roman"/>
          <w:sz w:val="28"/>
          <w:szCs w:val="28"/>
        </w:rPr>
        <w:t>, клирик Троицкого храма г. Пушкино</w:t>
      </w:r>
      <w:r w:rsidR="00DF1311" w:rsidRPr="009E4D4E">
        <w:rPr>
          <w:rFonts w:ascii="Times New Roman" w:hAnsi="Times New Roman"/>
          <w:sz w:val="28"/>
          <w:szCs w:val="28"/>
        </w:rPr>
        <w:t>.</w:t>
      </w:r>
    </w:p>
    <w:p w:rsidR="00E901A2" w:rsidRPr="007277EC" w:rsidRDefault="007277EC" w:rsidP="00412AAA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омощник</w:t>
      </w:r>
      <w:r w:rsidR="00B80CDD" w:rsidRPr="009E4D4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ладислав Вадимович </w:t>
      </w:r>
      <w:proofErr w:type="spellStart"/>
      <w:r>
        <w:rPr>
          <w:rFonts w:ascii="Times New Roman" w:hAnsi="Times New Roman"/>
          <w:sz w:val="28"/>
          <w:szCs w:val="28"/>
        </w:rPr>
        <w:t>Курпаков</w:t>
      </w:r>
      <w:proofErr w:type="spellEnd"/>
      <w:r>
        <w:rPr>
          <w:rFonts w:ascii="Times New Roman" w:hAnsi="Times New Roman"/>
          <w:sz w:val="28"/>
          <w:szCs w:val="28"/>
        </w:rPr>
        <w:t>, пономарь Троицкого храма г. Пушкино</w:t>
      </w:r>
    </w:p>
    <w:p w:rsidR="007277EC" w:rsidRPr="007277EC" w:rsidRDefault="007277EC" w:rsidP="00412AAA">
      <w:pPr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68) 578-82-80, </w:t>
      </w:r>
      <w:hyperlink r:id="rId7" w:history="1">
        <w:r w:rsidRPr="00DC3EC6">
          <w:rPr>
            <w:rStyle w:val="a3"/>
            <w:rFonts w:ascii="Times New Roman" w:hAnsi="Times New Roman"/>
            <w:sz w:val="28"/>
            <w:szCs w:val="28"/>
            <w:lang w:val="en-US"/>
          </w:rPr>
          <w:t>vlad.kurpakov@yandex.ru</w:t>
        </w:r>
      </w:hyperlink>
    </w:p>
    <w:p w:rsidR="003417F4" w:rsidRPr="009E4D4E" w:rsidRDefault="003417F4" w:rsidP="00412AAA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Троицкий храм г. Пушкино</w:t>
      </w:r>
      <w:r w:rsidR="00FC4591" w:rsidRPr="009E4D4E">
        <w:rPr>
          <w:rFonts w:ascii="Times New Roman" w:hAnsi="Times New Roman"/>
          <w:sz w:val="28"/>
          <w:szCs w:val="28"/>
        </w:rPr>
        <w:t>.</w:t>
      </w:r>
    </w:p>
    <w:p w:rsidR="00FC4591" w:rsidRPr="009E4D4E" w:rsidRDefault="002A3F58" w:rsidP="00412AAA">
      <w:pPr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Адрес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311"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DF1311" w:rsidRPr="009E4D4E">
        <w:rPr>
          <w:rFonts w:ascii="Times New Roman" w:hAnsi="Times New Roman"/>
          <w:sz w:val="28"/>
          <w:szCs w:val="28"/>
        </w:rPr>
        <w:t xml:space="preserve"> обл.</w:t>
      </w:r>
      <w:r w:rsidR="00FC4591" w:rsidRPr="009E4D4E">
        <w:rPr>
          <w:rFonts w:ascii="Times New Roman" w:hAnsi="Times New Roman"/>
          <w:sz w:val="28"/>
          <w:szCs w:val="28"/>
        </w:rPr>
        <w:t xml:space="preserve">, </w:t>
      </w:r>
      <w:r w:rsidR="00253740" w:rsidRPr="009E4D4E">
        <w:rPr>
          <w:rFonts w:ascii="Times New Roman" w:hAnsi="Times New Roman"/>
          <w:sz w:val="28"/>
          <w:szCs w:val="28"/>
        </w:rPr>
        <w:t>г. Пушкино, Московский проспект</w:t>
      </w:r>
      <w:r w:rsidR="003C4FD1" w:rsidRPr="009E4D4E">
        <w:rPr>
          <w:rFonts w:ascii="Times New Roman" w:hAnsi="Times New Roman"/>
          <w:sz w:val="28"/>
          <w:szCs w:val="28"/>
        </w:rPr>
        <w:t>,</w:t>
      </w:r>
      <w:r w:rsidR="00E901A2" w:rsidRPr="009E4D4E">
        <w:rPr>
          <w:rFonts w:ascii="Times New Roman" w:hAnsi="Times New Roman"/>
          <w:sz w:val="28"/>
          <w:szCs w:val="28"/>
        </w:rPr>
        <w:t xml:space="preserve"> </w:t>
      </w:r>
      <w:r w:rsidR="00073541" w:rsidRPr="009E4D4E">
        <w:rPr>
          <w:rFonts w:ascii="Times New Roman" w:hAnsi="Times New Roman"/>
          <w:sz w:val="28"/>
          <w:szCs w:val="28"/>
        </w:rPr>
        <w:t>д. </w:t>
      </w:r>
      <w:r w:rsidR="00E901A2" w:rsidRPr="009E4D4E">
        <w:rPr>
          <w:rFonts w:ascii="Times New Roman" w:hAnsi="Times New Roman"/>
          <w:sz w:val="28"/>
          <w:szCs w:val="28"/>
        </w:rPr>
        <w:t>56, (пересечение Московского пр-та и ул. 50-лет комсомола).</w:t>
      </w:r>
    </w:p>
    <w:p w:rsidR="001771FD" w:rsidRPr="001771FD" w:rsidRDefault="001771FD" w:rsidP="00412A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CD6D72" w:rsidRPr="00622E0C" w:rsidTr="00230162"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D227C" w:rsidRPr="00622E0C" w:rsidTr="00230162">
        <w:trPr>
          <w:trHeight w:val="46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7C" w:rsidRPr="00DC16E4" w:rsidRDefault="00DA7824" w:rsidP="00DC16E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27C" w:rsidRPr="00B66998" w:rsidRDefault="00230162" w:rsidP="002301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Васи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лирик Троицкого храма г. Пушкино</w:t>
            </w:r>
          </w:p>
        </w:tc>
      </w:tr>
      <w:tr w:rsidR="00CD6D72" w:rsidRPr="00622E0C" w:rsidTr="00230162">
        <w:trPr>
          <w:trHeight w:val="46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B66998" w:rsidRDefault="00CD6D72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4F4800" w:rsidRDefault="00230162" w:rsidP="0023016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Иоан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клирик Троицкого храма г. Пушкино</w:t>
            </w:r>
          </w:p>
        </w:tc>
      </w:tr>
    </w:tbl>
    <w:p w:rsidR="000E4B25" w:rsidRPr="00230162" w:rsidRDefault="000E4B25" w:rsidP="005E7891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1" w:name="_Hlk520968379"/>
      <w:bookmarkEnd w:id="1"/>
    </w:p>
    <w:sectPr w:rsidR="000E4B25" w:rsidRPr="00230162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D6244"/>
    <w:rsid w:val="000E4B25"/>
    <w:rsid w:val="000F4F30"/>
    <w:rsid w:val="00133EA6"/>
    <w:rsid w:val="00164577"/>
    <w:rsid w:val="001771FD"/>
    <w:rsid w:val="001A1EFA"/>
    <w:rsid w:val="001D6684"/>
    <w:rsid w:val="00201199"/>
    <w:rsid w:val="00201260"/>
    <w:rsid w:val="00230162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2AAA"/>
    <w:rsid w:val="00414382"/>
    <w:rsid w:val="00416499"/>
    <w:rsid w:val="00563D74"/>
    <w:rsid w:val="005C6959"/>
    <w:rsid w:val="005E1A1F"/>
    <w:rsid w:val="005E7891"/>
    <w:rsid w:val="006212C9"/>
    <w:rsid w:val="006663AB"/>
    <w:rsid w:val="006B509A"/>
    <w:rsid w:val="006D3C1F"/>
    <w:rsid w:val="006E5C8D"/>
    <w:rsid w:val="006F2E01"/>
    <w:rsid w:val="007277EC"/>
    <w:rsid w:val="007423EB"/>
    <w:rsid w:val="007B69E7"/>
    <w:rsid w:val="007C4388"/>
    <w:rsid w:val="007F4CB6"/>
    <w:rsid w:val="008008A2"/>
    <w:rsid w:val="008E15C0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70A83"/>
    <w:rsid w:val="00AA65B6"/>
    <w:rsid w:val="00AD0874"/>
    <w:rsid w:val="00AD7511"/>
    <w:rsid w:val="00AF61DA"/>
    <w:rsid w:val="00B3634B"/>
    <w:rsid w:val="00B64608"/>
    <w:rsid w:val="00B65D85"/>
    <w:rsid w:val="00B66998"/>
    <w:rsid w:val="00B80CDD"/>
    <w:rsid w:val="00BB3587"/>
    <w:rsid w:val="00C04F3B"/>
    <w:rsid w:val="00C15485"/>
    <w:rsid w:val="00C45A01"/>
    <w:rsid w:val="00C61B78"/>
    <w:rsid w:val="00C8768D"/>
    <w:rsid w:val="00CA02AF"/>
    <w:rsid w:val="00CD6D72"/>
    <w:rsid w:val="00D06ED0"/>
    <w:rsid w:val="00D11A01"/>
    <w:rsid w:val="00D47896"/>
    <w:rsid w:val="00D80254"/>
    <w:rsid w:val="00D85507"/>
    <w:rsid w:val="00DA7824"/>
    <w:rsid w:val="00DC16E4"/>
    <w:rsid w:val="00DF1311"/>
    <w:rsid w:val="00E12674"/>
    <w:rsid w:val="00E43FD4"/>
    <w:rsid w:val="00E901A2"/>
    <w:rsid w:val="00EA7F25"/>
    <w:rsid w:val="00F10603"/>
    <w:rsid w:val="00F25587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.kurpak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8536-A047-4EA2-AFE2-5C45B4B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6</cp:revision>
  <cp:lastPrinted>2015-09-01T09:18:00Z</cp:lastPrinted>
  <dcterms:created xsi:type="dcterms:W3CDTF">2013-07-29T08:31:00Z</dcterms:created>
  <dcterms:modified xsi:type="dcterms:W3CDTF">2023-08-16T08:23:00Z</dcterms:modified>
</cp:coreProperties>
</file>